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31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ՏԿՆ-ԷԱՃԱՊՁԲ-20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2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ՏԿՆ-ԷԱՃԱՊՁԲ-20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5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8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01101870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5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8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5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8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տրանսպորտի և կապ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